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6D6DD04" w14:textId="77777777" w:rsidTr="00A43A5B">
        <w:trPr>
          <w:cantSplit/>
          <w:trHeight w:val="4488"/>
        </w:trPr>
        <w:tc>
          <w:tcPr>
            <w:tcW w:w="6285" w:type="dxa"/>
          </w:tcPr>
          <w:p w14:paraId="2E40EDBB" w14:textId="5FF943A8" w:rsidR="00F448BC" w:rsidRDefault="00704E24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A55E18" wp14:editId="513AAA1E">
                  <wp:extent cx="3853815" cy="2044065"/>
                  <wp:effectExtent l="0" t="0" r="0" b="0"/>
                  <wp:docPr id="124378334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78334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47E7C407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BECEC30" w14:textId="1E2ED2BF" w:rsidR="00B77317" w:rsidRPr="00CD1539" w:rsidRDefault="00704E24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_small_material</w:t>
                  </w:r>
                </w:p>
                <w:p w14:paraId="1B2DAB55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421290B4" w14:textId="0CDECE14" w:rsidR="00B77317" w:rsidRPr="00CD1539" w:rsidRDefault="00704E24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7 May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D462567" w14:textId="2E183E30" w:rsidR="00B77317" w:rsidRPr="00CD1539" w:rsidRDefault="00704E24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6715BC5A" w14:textId="3CE2B166" w:rsidR="00B77317" w:rsidRPr="006A441F" w:rsidRDefault="00704E24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59D97AE9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15819A3" w14:textId="57E19B1C" w:rsidR="00B77317" w:rsidRDefault="00704E24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B7B04F9" w14:textId="090BC691" w:rsidR="00704E24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7736937" w:history="1">
                        <w:r w:rsidR="00704E24" w:rsidRPr="009607CD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704E24">
                          <w:rPr>
                            <w:noProof/>
                            <w:webHidden/>
                          </w:rPr>
                          <w:tab/>
                        </w:r>
                        <w:r w:rsidR="00704E2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04E24">
                          <w:rPr>
                            <w:noProof/>
                            <w:webHidden/>
                          </w:rPr>
                          <w:instrText xml:space="preserve"> PAGEREF _Toc167736937 \h </w:instrText>
                        </w:r>
                        <w:r w:rsidR="00704E24">
                          <w:rPr>
                            <w:noProof/>
                            <w:webHidden/>
                          </w:rPr>
                        </w:r>
                        <w:r w:rsidR="00704E2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04E24">
                          <w:rPr>
                            <w:noProof/>
                            <w:webHidden/>
                          </w:rPr>
                          <w:t>1</w:t>
                        </w:r>
                        <w:r w:rsidR="00704E2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97A8232" w14:textId="57B6B271" w:rsidR="00704E24" w:rsidRDefault="00704E2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938" w:history="1">
                        <w:r w:rsidRPr="009607CD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9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E1ABC7" w14:textId="138A6888" w:rsidR="00704E24" w:rsidRDefault="00704E2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939" w:history="1">
                        <w:r w:rsidRPr="009607CD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9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B87D58C" w14:textId="46E3F041" w:rsidR="00704E24" w:rsidRDefault="00704E2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940" w:history="1">
                        <w:r w:rsidRPr="009607CD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9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18370D" w14:textId="7ED76B7D" w:rsidR="00704E24" w:rsidRDefault="00704E2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941" w:history="1">
                        <w:r w:rsidRPr="009607CD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9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D04A35F" w14:textId="13BA107C" w:rsidR="00704E24" w:rsidRDefault="00704E2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942" w:history="1">
                        <w:r w:rsidRPr="009607CD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9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FC4F74" w14:textId="7C038B20" w:rsidR="00704E24" w:rsidRDefault="00704E2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943" w:history="1">
                        <w:r w:rsidRPr="009607CD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9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B80C3C0" w14:textId="44DE272D" w:rsidR="00704E24" w:rsidRDefault="00704E2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944" w:history="1">
                        <w:r w:rsidRPr="009607CD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9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E24F79" w14:textId="55C1571A" w:rsidR="00704E24" w:rsidRDefault="00704E2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945" w:history="1">
                        <w:r w:rsidRPr="009607CD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9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60FD409" w14:textId="5FF027E0" w:rsidR="00704E24" w:rsidRDefault="00704E2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946" w:history="1">
                        <w:r w:rsidRPr="009607CD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9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463982" w14:textId="363490E4" w:rsidR="00704E24" w:rsidRDefault="00704E2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947" w:history="1">
                        <w:r w:rsidRPr="009607CD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9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918FAB4" w14:textId="02BDB83A" w:rsidR="00704E24" w:rsidRDefault="00704E2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948" w:history="1">
                        <w:r w:rsidRPr="009607CD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9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56BA5C" w14:textId="55FC3737" w:rsidR="00704E24" w:rsidRDefault="00704E2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949" w:history="1">
                        <w:r w:rsidRPr="009607CD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9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03835A3" w14:textId="1F61270F" w:rsidR="00704E24" w:rsidRDefault="00704E2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950" w:history="1">
                        <w:r w:rsidRPr="009607CD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9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76E7C5E" w14:textId="7E9BD68B" w:rsidR="00704E24" w:rsidRDefault="00704E2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951" w:history="1">
                        <w:r w:rsidRPr="009607CD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9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DC3491" w14:textId="04A5E6F0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074D2D7E" w14:textId="77777777" w:rsidR="00F448BC" w:rsidRDefault="00F448BC" w:rsidP="00A5373F"/>
        </w:tc>
      </w:tr>
      <w:tr w:rsidR="00F448BC" w14:paraId="5329F1F3" w14:textId="77777777" w:rsidTr="00BE081A">
        <w:trPr>
          <w:cantSplit/>
          <w:trHeight w:val="3924"/>
        </w:trPr>
        <w:tc>
          <w:tcPr>
            <w:tcW w:w="6285" w:type="dxa"/>
          </w:tcPr>
          <w:p w14:paraId="6BE9BCAA" w14:textId="2C2B18AD" w:rsidR="00C27B5D" w:rsidRDefault="00704E24" w:rsidP="00C27B5D">
            <w:pPr>
              <w:pStyle w:val="Heading1"/>
            </w:pPr>
            <w:bookmarkStart w:id="0" w:name="_Toc167736937"/>
            <w:r>
              <w:t>Description</w:t>
            </w:r>
            <w:bookmarkEnd w:id="0"/>
          </w:p>
          <w:p w14:paraId="00F7BA47" w14:textId="209672F5" w:rsidR="00F448BC" w:rsidRPr="00E65D6E" w:rsidRDefault="00704E24" w:rsidP="00FF408C">
            <w:r>
              <w:t>No Data</w:t>
            </w:r>
          </w:p>
        </w:tc>
        <w:tc>
          <w:tcPr>
            <w:tcW w:w="4713" w:type="dxa"/>
            <w:vMerge/>
          </w:tcPr>
          <w:p w14:paraId="3AB1D44A" w14:textId="77777777" w:rsidR="00F448BC" w:rsidRPr="00A33AA4" w:rsidRDefault="00F448BC" w:rsidP="00840CC7">
            <w:pPr>
              <w:pStyle w:val="TOC3"/>
            </w:pPr>
          </w:p>
        </w:tc>
      </w:tr>
    </w:tbl>
    <w:p w14:paraId="0B33DF22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31DF4E4" w14:textId="77777777" w:rsidTr="00DD03CF">
        <w:tc>
          <w:tcPr>
            <w:tcW w:w="11016" w:type="dxa"/>
          </w:tcPr>
          <w:p w14:paraId="6003C562" w14:textId="08CA7C57" w:rsidR="00343025" w:rsidRDefault="00704E24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7736938"/>
            <w:r>
              <w:lastRenderedPageBreak/>
              <w:t>Assumptions</w:t>
            </w:r>
            <w:bookmarkEnd w:id="4"/>
          </w:p>
          <w:p w14:paraId="0BB83CFC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742EC76E" w14:textId="77777777" w:rsidTr="00DD03CF">
              <w:tc>
                <w:tcPr>
                  <w:tcW w:w="5392" w:type="dxa"/>
                  <w:vAlign w:val="center"/>
                </w:tcPr>
                <w:p w14:paraId="3608571B" w14:textId="08576CFF" w:rsidR="00221495" w:rsidRDefault="00704E24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CFD3314" wp14:editId="11A3BA9C">
                        <wp:extent cx="3286760" cy="2175510"/>
                        <wp:effectExtent l="0" t="0" r="8890" b="0"/>
                        <wp:docPr id="1733652631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365263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175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026C30" w14:textId="4F84D7A9" w:rsidR="00221495" w:rsidRDefault="00704E24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6CFD7548" w14:textId="468F1C7B" w:rsidR="00221495" w:rsidRDefault="00704E24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B447FAF" wp14:editId="173CC6CF">
                        <wp:extent cx="3287395" cy="1743710"/>
                        <wp:effectExtent l="0" t="0" r="8255" b="8890"/>
                        <wp:docPr id="1214280341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428034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743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893122" w14:textId="0DB856D3" w:rsidR="00221495" w:rsidRDefault="00704E24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4149B127" w14:textId="7B35A099" w:rsidR="00A96F2C" w:rsidRDefault="00A96F2C" w:rsidP="00A96F2C"/>
        </w:tc>
      </w:tr>
    </w:tbl>
    <w:p w14:paraId="6F48B2DB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44663FFD" w14:textId="77777777" w:rsidTr="00ED5A01">
        <w:tc>
          <w:tcPr>
            <w:tcW w:w="11016" w:type="dxa"/>
          </w:tcPr>
          <w:p w14:paraId="53026834" w14:textId="016700C6" w:rsidR="00FF408C" w:rsidRDefault="00704E24" w:rsidP="00FF408C">
            <w:pPr>
              <w:pStyle w:val="Heading1"/>
            </w:pPr>
            <w:bookmarkStart w:id="5" w:name="_Toc167736939"/>
            <w:r>
              <w:lastRenderedPageBreak/>
              <w:t>Model Information</w:t>
            </w:r>
            <w:bookmarkEnd w:id="5"/>
          </w:p>
          <w:p w14:paraId="1E647B6B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10932BCB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0B620D46" w14:textId="77777777" w:rsidTr="00077EA0">
                    <w:tc>
                      <w:tcPr>
                        <w:tcW w:w="8640" w:type="dxa"/>
                      </w:tcPr>
                      <w:p w14:paraId="0FDF7A43" w14:textId="14293876" w:rsidR="00077EA0" w:rsidRDefault="00704E24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C67CE34" wp14:editId="72CC0084">
                              <wp:extent cx="5349240" cy="3540760"/>
                              <wp:effectExtent l="0" t="0" r="3810" b="2540"/>
                              <wp:docPr id="1808929233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08929233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407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BA3DAFF" w14:textId="6948D5EF" w:rsidR="00C16188" w:rsidRDefault="00704E24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_material</w:t>
                  </w:r>
                </w:p>
                <w:p w14:paraId="681534B0" w14:textId="053FDF16" w:rsidR="00C16188" w:rsidRDefault="00704E24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1E3B32AD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03B4C7" w14:textId="778EA764" w:rsidR="00C16188" w:rsidRPr="0044448A" w:rsidRDefault="00704E24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3328383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13DE67" w14:textId="658F97AF" w:rsidR="00C16188" w:rsidRDefault="00704E24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480129" w14:textId="32F0D549" w:rsidR="00C16188" w:rsidRDefault="00704E2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6189BD" w14:textId="3260D69A" w:rsidR="00C16188" w:rsidRDefault="00704E2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EDFDA3" w14:textId="02ED69E0" w:rsidR="00C16188" w:rsidRDefault="00704E2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704E24" w14:paraId="4E5C57FE" w14:textId="77777777" w:rsidTr="009466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D8661E" w14:textId="12095F68" w:rsidR="00704E24" w:rsidRDefault="00704E24" w:rsidP="0094660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.step&lt;1&gt;[4]</w:t>
                  </w:r>
                </w:p>
                <w:p w14:paraId="3FD25102" w14:textId="69036FC5" w:rsidR="00704E24" w:rsidRPr="0044448A" w:rsidRDefault="00704E24" w:rsidP="00946609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7A97D7" w14:textId="1E07E243" w:rsidR="00704E24" w:rsidRPr="0044448A" w:rsidRDefault="00704E24" w:rsidP="009466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5ABB7D" w14:textId="77777777" w:rsidR="00704E24" w:rsidRDefault="00704E24" w:rsidP="009466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38369 kg</w:t>
                  </w:r>
                </w:p>
                <w:p w14:paraId="0A20ED13" w14:textId="77777777" w:rsidR="00704E24" w:rsidRDefault="00704E24" w:rsidP="009466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02598e-05 m^3</w:t>
                  </w:r>
                </w:p>
                <w:p w14:paraId="55C0BBDF" w14:textId="77777777" w:rsidR="00704E24" w:rsidRDefault="00704E24" w:rsidP="009466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48.65 kg/m^3</w:t>
                  </w:r>
                </w:p>
                <w:p w14:paraId="004D17A4" w14:textId="77777777" w:rsidR="00704E24" w:rsidRDefault="00704E24" w:rsidP="009466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35601 N</w:t>
                  </w:r>
                </w:p>
                <w:p w14:paraId="341FCBFA" w14:textId="5DF44D7A" w:rsidR="00704E24" w:rsidRPr="0044448A" w:rsidRDefault="00704E24" w:rsidP="009466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AF2042" w14:textId="77777777" w:rsidR="00704E24" w:rsidRDefault="00704E24" w:rsidP="009466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Small Shell\shell_small_material.SLDPRT</w:t>
                  </w:r>
                </w:p>
                <w:p w14:paraId="42E10A7E" w14:textId="01755700" w:rsidR="00704E24" w:rsidRPr="0044448A" w:rsidRDefault="00704E24" w:rsidP="009466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1:14:43 2024</w:t>
                  </w:r>
                </w:p>
              </w:tc>
            </w:tr>
            <w:tr w:rsidR="00C16188" w14:paraId="58E6EA7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01ACAA" w14:textId="01E5E1BC" w:rsidR="00C16188" w:rsidRDefault="00704E24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.step&lt;1&gt;[3]</w:t>
                  </w:r>
                </w:p>
                <w:p w14:paraId="4049B3F3" w14:textId="0D97585F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8941F9" w14:textId="1FD61839" w:rsidR="00C16188" w:rsidRPr="0044448A" w:rsidRDefault="00704E2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BCF5E1" w14:textId="77777777" w:rsidR="00704E24" w:rsidRDefault="00704E2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15786 kg</w:t>
                  </w:r>
                </w:p>
                <w:p w14:paraId="184CA3E1" w14:textId="77777777" w:rsidR="00704E24" w:rsidRDefault="00704E2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767e-06 m^3</w:t>
                  </w:r>
                </w:p>
                <w:p w14:paraId="26763136" w14:textId="77777777" w:rsidR="00704E24" w:rsidRDefault="00704E2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50 kg/m^3</w:t>
                  </w:r>
                </w:p>
                <w:p w14:paraId="0FAA9500" w14:textId="77777777" w:rsidR="00704E24" w:rsidRDefault="00704E2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1347 N</w:t>
                  </w:r>
                </w:p>
                <w:p w14:paraId="3AB4DF59" w14:textId="1F4AB265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F36CD0" w14:textId="77777777" w:rsidR="00704E24" w:rsidRDefault="00704E2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Small Shell\shell_small_material.SLDPRT</w:t>
                  </w:r>
                </w:p>
                <w:p w14:paraId="47E936C4" w14:textId="59A21F62" w:rsidR="00C16188" w:rsidRPr="0044448A" w:rsidRDefault="00704E2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1:14:43 2024</w:t>
                  </w:r>
                </w:p>
              </w:tc>
            </w:tr>
          </w:tbl>
          <w:p w14:paraId="2ED53530" w14:textId="3BFFBE8E" w:rsidR="00FF408C" w:rsidRDefault="00FF408C" w:rsidP="00A96F2C"/>
        </w:tc>
      </w:tr>
    </w:tbl>
    <w:p w14:paraId="21B1A6AD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3D027CE9" w14:textId="77777777" w:rsidTr="005E294F">
        <w:tc>
          <w:tcPr>
            <w:tcW w:w="11016" w:type="dxa"/>
          </w:tcPr>
          <w:p w14:paraId="3754058D" w14:textId="36417DD6" w:rsidR="00B35001" w:rsidRPr="00B35001" w:rsidRDefault="00704E24" w:rsidP="00B35001">
            <w:pPr>
              <w:pStyle w:val="Heading1"/>
            </w:pPr>
            <w:bookmarkStart w:id="6" w:name="_Toc167736940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42"/>
              <w:gridCol w:w="5163"/>
            </w:tblGrid>
            <w:tr w:rsidR="00B35001" w14:paraId="4DD3DA1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65CFBC" w14:textId="5B21A8C4" w:rsidR="00B35001" w:rsidRDefault="00704E24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DF2D26" w14:textId="7D0DCC21" w:rsidR="00B35001" w:rsidRDefault="00704E2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704E24" w14:paraId="23432CC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A33BE6" w14:textId="631A3479" w:rsidR="00704E24" w:rsidRDefault="00704E24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3DE9E8" w14:textId="7F5BDFCB" w:rsidR="00704E24" w:rsidRDefault="00704E2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704E24" w14:paraId="30770D9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F9BA55" w14:textId="62504E6A" w:rsidR="00704E24" w:rsidRDefault="00704E24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6E0307" w14:textId="3DDD1113" w:rsidR="00704E24" w:rsidRDefault="00704E2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04E24" w14:paraId="3F32DBF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1DCBE4" w14:textId="1D2E6063" w:rsidR="00704E24" w:rsidRDefault="00704E24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23CB15" w14:textId="173489E3" w:rsidR="00704E24" w:rsidRDefault="00704E2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04E24" w14:paraId="2715B91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CA3A9C" w14:textId="076B272A" w:rsidR="00704E24" w:rsidRDefault="00704E24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3721BA" w14:textId="34CA2E61" w:rsidR="00704E24" w:rsidRDefault="00704E2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704E24" w14:paraId="55B6DC4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2A58D8" w14:textId="632C652E" w:rsidR="00704E24" w:rsidRDefault="00704E24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9F2E0F" w14:textId="39327F10" w:rsidR="00704E24" w:rsidRDefault="00704E2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704E24" w14:paraId="047EE02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3B6B54" w14:textId="126ADCFE" w:rsidR="00704E24" w:rsidRDefault="00704E24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914131" w14:textId="28ACAA0E" w:rsidR="00704E24" w:rsidRDefault="00704E2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04E24" w14:paraId="0FE2455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72DAF1" w14:textId="7689E26E" w:rsidR="00704E24" w:rsidRDefault="00704E24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463169" w14:textId="22C08408" w:rsidR="00704E24" w:rsidRDefault="00704E2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704E24" w14:paraId="486F69E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01933F" w14:textId="753E6FDF" w:rsidR="00704E24" w:rsidRDefault="00704E24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7A85E6" w14:textId="7756BD9D" w:rsidR="00704E24" w:rsidRDefault="00704E2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04E24" w14:paraId="1377823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B5B2D1" w14:textId="6ACC64A7" w:rsidR="00704E24" w:rsidRDefault="00704E24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99B9BE" w14:textId="3E3E5C98" w:rsidR="00704E24" w:rsidRDefault="00704E2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04E24" w14:paraId="15625ED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98428D" w14:textId="79DC81CA" w:rsidR="00704E24" w:rsidRDefault="00704E24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3DF164" w14:textId="1B6C2AFB" w:rsidR="00704E24" w:rsidRDefault="00704E2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04E24" w14:paraId="75303EC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9A9921" w14:textId="56E49D19" w:rsidR="00704E24" w:rsidRDefault="00704E24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F16EB1" w14:textId="1B6BB568" w:rsidR="00704E24" w:rsidRDefault="00704E2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704E24" w14:paraId="4D2E202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CD39EE" w14:textId="7D94C073" w:rsidR="00704E24" w:rsidRDefault="00704E24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34304F" w14:textId="4EA7E9C6" w:rsidR="00704E24" w:rsidRDefault="00704E2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04E24" w14:paraId="52750E1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C21E3A" w14:textId="6FAB2E39" w:rsidR="00704E24" w:rsidRDefault="00704E24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0E94F4" w14:textId="151929AF" w:rsidR="00704E24" w:rsidRDefault="00704E2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04E24" w14:paraId="154F870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49D32F" w14:textId="26FC5F14" w:rsidR="00704E24" w:rsidRDefault="00704E24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379B59" w14:textId="3AD850F1" w:rsidR="00704E24" w:rsidRDefault="00704E2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04E24" w14:paraId="0D221CF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3271EA" w14:textId="70BD1FF1" w:rsidR="00704E24" w:rsidRDefault="00704E24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4903C2" w14:textId="227F4AF3" w:rsidR="00704E24" w:rsidRDefault="00704E2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04E24" w14:paraId="504635E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94BC5E" w14:textId="308EDE26" w:rsidR="00704E24" w:rsidRDefault="00704E24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0B22E4" w14:textId="73ED1B9D" w:rsidR="00704E24" w:rsidRDefault="00704E2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inta\Downloads)</w:t>
                  </w:r>
                </w:p>
              </w:tc>
            </w:tr>
          </w:tbl>
          <w:p w14:paraId="182ACCE0" w14:textId="1A36938D" w:rsidR="005E294F" w:rsidRDefault="005E294F" w:rsidP="00A96F2C"/>
        </w:tc>
      </w:tr>
      <w:bookmarkEnd w:id="1"/>
      <w:bookmarkEnd w:id="2"/>
      <w:bookmarkEnd w:id="3"/>
    </w:tbl>
    <w:p w14:paraId="237EDC70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50DE4FEE" w14:textId="77777777" w:rsidTr="00E80CD9">
        <w:tc>
          <w:tcPr>
            <w:tcW w:w="11016" w:type="dxa"/>
          </w:tcPr>
          <w:p w14:paraId="54DB7221" w14:textId="0AD3B67A" w:rsidR="00F33129" w:rsidRPr="00B35001" w:rsidRDefault="00704E24" w:rsidP="000A7C6B">
            <w:pPr>
              <w:pStyle w:val="Heading1"/>
            </w:pPr>
            <w:bookmarkStart w:id="7" w:name="_Toc167736941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711ABF6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B633BC" w14:textId="249D0BEC" w:rsidR="00F33129" w:rsidRDefault="00704E24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EB5B4F" w14:textId="089C7E52" w:rsidR="00F33129" w:rsidRDefault="00704E2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704E24" w14:paraId="0ECEA3E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35E50B" w14:textId="28727A89" w:rsidR="00704E24" w:rsidRDefault="00704E24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A0CC69" w14:textId="4AD3944A" w:rsidR="00704E24" w:rsidRDefault="00704E2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704E24" w14:paraId="144E8D8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9AA8E4" w14:textId="249891EB" w:rsidR="00704E24" w:rsidRDefault="00704E24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4E0CD0" w14:textId="0C22B359" w:rsidR="00704E24" w:rsidRDefault="00704E2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704E24" w14:paraId="19FDCF9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BDB541" w14:textId="3910A520" w:rsidR="00704E24" w:rsidRDefault="00704E24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DF5648" w14:textId="4E9B7FFC" w:rsidR="00704E24" w:rsidRDefault="00704E2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704E24" w14:paraId="09F13D3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6B2719" w14:textId="06C73B89" w:rsidR="00704E24" w:rsidRDefault="00704E24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C7A427" w14:textId="2443993D" w:rsidR="00704E24" w:rsidRDefault="00704E2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56F6B082" w14:textId="41C2A8CE" w:rsidR="00F33129" w:rsidRDefault="00F33129" w:rsidP="000A7C6B"/>
        </w:tc>
      </w:tr>
    </w:tbl>
    <w:p w14:paraId="7BAD3C18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5168A39" w14:textId="77777777" w:rsidTr="005273D5">
        <w:trPr>
          <w:trHeight w:val="4158"/>
        </w:trPr>
        <w:tc>
          <w:tcPr>
            <w:tcW w:w="11136" w:type="dxa"/>
          </w:tcPr>
          <w:p w14:paraId="3FE74E5E" w14:textId="242B8192" w:rsidR="00E80CD9" w:rsidRPr="00AC3438" w:rsidRDefault="00704E24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7736942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54D40DB5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7B64A7C" w14:textId="5CA04007" w:rsidR="00E80CD9" w:rsidRPr="003E6C57" w:rsidRDefault="00704E24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75444D3" w14:textId="4B4C8D85" w:rsidR="00E80CD9" w:rsidRPr="003E6C57" w:rsidRDefault="00704E2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E11AF6" w14:textId="29975070" w:rsidR="00E80CD9" w:rsidRPr="003E6C57" w:rsidRDefault="00704E2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418E2D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661EB763" w14:textId="6D555020" w:rsidR="00E80CD9" w:rsidRPr="00577134" w:rsidRDefault="00704E24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CEFDE5F" wp14:editId="672ADF79">
                        <wp:extent cx="1904365" cy="1260475"/>
                        <wp:effectExtent l="0" t="0" r="635" b="0"/>
                        <wp:docPr id="581476872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1476872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60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6A9858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6E3A9D" w14:textId="0EC85F7B" w:rsidR="00E80CD9" w:rsidRPr="00BE6656" w:rsidRDefault="00704E24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CB7738" w14:textId="7D8DD6F4" w:rsidR="00E80CD9" w:rsidRPr="00BE6656" w:rsidRDefault="00704E2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ustom Plastic</w:t>
                        </w:r>
                      </w:p>
                    </w:tc>
                  </w:tr>
                  <w:tr w:rsidR="00704E24" w:rsidRPr="00577134" w14:paraId="649FC74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A34700" w14:textId="60ACADA8" w:rsidR="00704E24" w:rsidRDefault="00704E2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E7B1E0" w14:textId="5B8EEF14" w:rsidR="00704E24" w:rsidRDefault="00704E2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704E24" w:rsidRPr="00577134" w14:paraId="3EB2087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2E6C1E" w14:textId="4EFB7474" w:rsidR="00704E24" w:rsidRDefault="00704E2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F694A9" w14:textId="1FAF5AF6" w:rsidR="00704E24" w:rsidRDefault="00704E2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704E24" w:rsidRPr="00577134" w14:paraId="020AA1A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7E35EA" w14:textId="6CE80D68" w:rsidR="00704E24" w:rsidRDefault="00704E2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E749E4" w14:textId="1D574027" w:rsidR="00704E24" w:rsidRDefault="00704E2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3e+07 N/m^2</w:t>
                        </w:r>
                      </w:p>
                    </w:tc>
                  </w:tr>
                  <w:tr w:rsidR="00704E24" w:rsidRPr="00577134" w14:paraId="4443AB1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B59ACF" w14:textId="73081C8C" w:rsidR="00704E24" w:rsidRDefault="00704E2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00C9A0" w14:textId="193C1CB9" w:rsidR="00704E24" w:rsidRDefault="00704E2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8e+07 N/m^2</w:t>
                        </w:r>
                      </w:p>
                    </w:tc>
                  </w:tr>
                  <w:tr w:rsidR="00704E24" w:rsidRPr="00577134" w14:paraId="031CA54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31ACD2" w14:textId="7CFC4623" w:rsidR="00704E24" w:rsidRDefault="00704E2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BFDA0B" w14:textId="751BAE44" w:rsidR="00704E24" w:rsidRDefault="00704E2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3e+09 N/m^2</w:t>
                        </w:r>
                      </w:p>
                    </w:tc>
                  </w:tr>
                  <w:tr w:rsidR="00704E24" w:rsidRPr="00577134" w14:paraId="5B10E95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51B425" w14:textId="32D5719F" w:rsidR="00704E24" w:rsidRDefault="00704E2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78C456" w14:textId="4174BCA0" w:rsidR="00704E24" w:rsidRDefault="00704E2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704E24" w:rsidRPr="00577134" w14:paraId="40EADC0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37A616" w14:textId="0D08A575" w:rsidR="00704E24" w:rsidRDefault="00704E2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EB5363" w14:textId="1FC03EF7" w:rsidR="00704E24" w:rsidRDefault="00704E2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350 kg/m^3</w:t>
                        </w:r>
                      </w:p>
                    </w:tc>
                  </w:tr>
                  <w:tr w:rsidR="00704E24" w:rsidRPr="00577134" w14:paraId="10C6A6E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7E652C" w14:textId="2FFE81D4" w:rsidR="00704E24" w:rsidRDefault="00704E2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FBED2D" w14:textId="51C7708A" w:rsidR="00704E24" w:rsidRDefault="00704E2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60751C68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2F537069" w14:textId="77777777" w:rsidR="00704E24" w:rsidRDefault="00704E2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hell_small.step&lt;1&gt;[4])(shell_small),</w:t>
                  </w:r>
                </w:p>
                <w:p w14:paraId="07CFA5D0" w14:textId="2F0C4097" w:rsidR="00E80CD9" w:rsidRPr="00577134" w:rsidRDefault="00704E2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shell_small.step&lt;1&gt;[3])(shell_small)</w:t>
                  </w:r>
                </w:p>
              </w:tc>
            </w:tr>
            <w:tr w:rsidR="00E80CD9" w:rsidRPr="000841BF" w14:paraId="200F5FD4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18D9810" w14:textId="6954EAEC" w:rsidR="00E80CD9" w:rsidRPr="000841BF" w:rsidRDefault="00704E24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330D021B" w14:textId="4AF892E2" w:rsidR="00E80CD9" w:rsidRDefault="00E80CD9" w:rsidP="000A7C6B"/>
        </w:tc>
      </w:tr>
      <w:bookmarkEnd w:id="8"/>
      <w:bookmarkEnd w:id="9"/>
      <w:bookmarkEnd w:id="10"/>
    </w:tbl>
    <w:p w14:paraId="1CC159F7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C928A2E" w14:textId="77777777" w:rsidTr="00452CBC">
        <w:tc>
          <w:tcPr>
            <w:tcW w:w="11016" w:type="dxa"/>
          </w:tcPr>
          <w:p w14:paraId="40A5277B" w14:textId="3AD79A3F" w:rsidR="005273D5" w:rsidRPr="00AF1A58" w:rsidRDefault="00704E24" w:rsidP="000A7C6B">
            <w:pPr>
              <w:pStyle w:val="Heading1"/>
              <w:rPr>
                <w:b w:val="0"/>
                <w:bCs w:val="0"/>
              </w:rPr>
            </w:pPr>
            <w:bookmarkStart w:id="12" w:name="_Toc167736943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704E24" w14:paraId="1D8C5005" w14:textId="77777777" w:rsidTr="000879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AE86FDB" w14:textId="2ECB3806" w:rsidR="00704E24" w:rsidRPr="004E282D" w:rsidRDefault="00704E24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217D3B0" w14:textId="03BBD44D" w:rsidR="00704E24" w:rsidRPr="004E282D" w:rsidRDefault="00704E2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4CED348" w14:textId="4F59E895" w:rsidR="00704E24" w:rsidRPr="004E282D" w:rsidRDefault="00704E2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704E24" w14:paraId="1E120895" w14:textId="77777777" w:rsidTr="00D30F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AE681A5" w14:textId="75A05B99" w:rsidR="00704E24" w:rsidRPr="00AD5FBA" w:rsidRDefault="00704E24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80868C3" w14:textId="52D4B83A" w:rsidR="00704E24" w:rsidRPr="006208CB" w:rsidRDefault="00704E2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5AC79B0" wp14:editId="5E9A7943">
                        <wp:extent cx="1772285" cy="1173480"/>
                        <wp:effectExtent l="0" t="0" r="0" b="7620"/>
                        <wp:docPr id="323435273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3435273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73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704E24" w14:paraId="769EBAB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0D74D30" w14:textId="41B72FF4" w:rsidR="00704E24" w:rsidRPr="00BE6656" w:rsidRDefault="00704E24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EB8E7BA" w14:textId="2BB78A25" w:rsidR="00704E24" w:rsidRPr="00154A1A" w:rsidRDefault="00704E2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704E24" w14:paraId="66807EE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88CB945" w14:textId="6A927D40" w:rsidR="00704E24" w:rsidRDefault="00704E2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9AC6A8C" w14:textId="10DBE5B5" w:rsidR="00704E24" w:rsidRDefault="00704E2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7A39FFAA" w14:textId="77777777" w:rsidR="00704E24" w:rsidRPr="004C6DEB" w:rsidRDefault="00704E24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206F3625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34DFFE4B" w14:textId="5140E0FC" w:rsidR="003F154A" w:rsidRPr="003F154A" w:rsidRDefault="00704E24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03C97CA9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02B45A3" w14:textId="525302AB" w:rsidR="003F154A" w:rsidRDefault="00704E2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71B2F24" w14:textId="1A015C6F" w:rsidR="003F154A" w:rsidRDefault="00704E2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8EC695F" w14:textId="6390778D" w:rsidR="003F154A" w:rsidRDefault="00704E2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0932D90" w14:textId="21927739" w:rsidR="003F154A" w:rsidRDefault="00704E2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947D529" w14:textId="64BF195C" w:rsidR="003F154A" w:rsidRDefault="00704E2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4A3EBD19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3C00F0C" w14:textId="3F55E9ED" w:rsidR="003F154A" w:rsidRDefault="00704E2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A0E2D47" w14:textId="68EB512D" w:rsidR="003F154A" w:rsidRPr="00EF37BF" w:rsidRDefault="00704E2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8.9489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CEBE88A" w14:textId="510EA7E7" w:rsidR="003F154A" w:rsidRPr="00EF37BF" w:rsidRDefault="00704E2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14844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144D79E" w14:textId="38DF95CC" w:rsidR="003F154A" w:rsidRDefault="00704E2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61615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9108803" w14:textId="26B688A9" w:rsidR="003F154A" w:rsidRPr="00EF37BF" w:rsidRDefault="00704E2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9701</w:t>
                        </w:r>
                      </w:p>
                    </w:tc>
                  </w:tr>
                  <w:tr w:rsidR="00935682" w14:paraId="6E6FE452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3E93209" w14:textId="5DFBF3F3" w:rsidR="00935682" w:rsidRDefault="00704E2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43167D4" w14:textId="269621BC" w:rsidR="00935682" w:rsidRDefault="00704E2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668DA59" w14:textId="3A4C32CB" w:rsidR="00935682" w:rsidRDefault="00704E2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F8D7A39" w14:textId="748284C7" w:rsidR="00935682" w:rsidRDefault="00704E2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196BA24" w14:textId="43A58E1E" w:rsidR="00935682" w:rsidRDefault="00704E2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597178C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57CEC93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704E24" w14:paraId="7267AE02" w14:textId="77777777" w:rsidTr="00137B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48CBA05" w14:textId="4ECC3260" w:rsidR="00704E24" w:rsidRPr="004E282D" w:rsidRDefault="00704E24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5C8F389" w14:textId="6B82F40A" w:rsidR="00704E24" w:rsidRPr="004E282D" w:rsidRDefault="00704E2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C570BAD" w14:textId="379D18CE" w:rsidR="00704E24" w:rsidRPr="004E282D" w:rsidRDefault="00704E2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704E24" w14:paraId="5D2C6F53" w14:textId="77777777" w:rsidTr="00F31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E8B6B7B" w14:textId="05BE7F22" w:rsidR="00704E24" w:rsidRPr="00F42DD1" w:rsidRDefault="00704E24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15A6FEC4" w14:textId="494703EC" w:rsidR="00704E24" w:rsidRPr="006208CB" w:rsidRDefault="00704E2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46E4AFA" wp14:editId="0DB47288">
                        <wp:extent cx="1907540" cy="1263015"/>
                        <wp:effectExtent l="0" t="0" r="0" b="0"/>
                        <wp:docPr id="1145779338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5779338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63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04E24" w14:paraId="76D9490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E65DD02" w14:textId="60EC1B95" w:rsidR="00704E24" w:rsidRPr="00BE6656" w:rsidRDefault="00704E24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4DC69F2" w14:textId="5CEB1D30" w:rsidR="00704E24" w:rsidRPr="00B77EA3" w:rsidRDefault="00704E2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704E24" w14:paraId="7902A85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6FCA3A2" w14:textId="7601FEE1" w:rsidR="00704E24" w:rsidRDefault="00704E2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51E5DD7" w14:textId="459BEAC2" w:rsidR="00704E24" w:rsidRDefault="00704E2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704E24" w14:paraId="486EF87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C36AF4A" w14:textId="643DC025" w:rsidR="00704E24" w:rsidRDefault="00704E2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8EF8930" w14:textId="30013504" w:rsidR="00704E24" w:rsidRDefault="00704E2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5 N</w:t>
                        </w:r>
                      </w:p>
                    </w:tc>
                  </w:tr>
                </w:tbl>
                <w:p w14:paraId="7A63AE8E" w14:textId="77777777" w:rsidR="00704E24" w:rsidRDefault="00704E2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26F62913" w14:textId="7A450096" w:rsidR="005273D5" w:rsidRDefault="005273D5" w:rsidP="000A7C6B">
            <w:pPr>
              <w:rPr>
                <w:rStyle w:val="Strong"/>
              </w:rPr>
            </w:pPr>
          </w:p>
        </w:tc>
      </w:tr>
    </w:tbl>
    <w:p w14:paraId="2CCBDD1B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5A23671C" w14:textId="77777777" w:rsidTr="005B3D16">
        <w:tc>
          <w:tcPr>
            <w:tcW w:w="11016" w:type="dxa"/>
          </w:tcPr>
          <w:p w14:paraId="23EE18D8" w14:textId="43C0C887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67736944"/>
            <w:r w:rsidR="00704E24">
              <w:t>Connector Definitions</w:t>
            </w:r>
            <w:bookmarkEnd w:id="13"/>
          </w:p>
          <w:p w14:paraId="7E44895F" w14:textId="55D9BBE8" w:rsidR="00132707" w:rsidRDefault="00704E24" w:rsidP="000A7C6B">
            <w:r>
              <w:t>No Data</w:t>
            </w:r>
          </w:p>
          <w:p w14:paraId="2656FD98" w14:textId="443461F8" w:rsidR="00EF37BF" w:rsidRPr="009C0A33" w:rsidRDefault="00EF37BF" w:rsidP="000A7C6B"/>
          <w:p w14:paraId="4BF82834" w14:textId="77777777" w:rsidR="000F2729" w:rsidRDefault="000F2729" w:rsidP="000A7C6B"/>
          <w:p w14:paraId="0A2B30EE" w14:textId="289F3B17" w:rsidR="00E12C21" w:rsidRDefault="00E12C21" w:rsidP="000A7C6B"/>
          <w:p w14:paraId="7AE6C019" w14:textId="77777777" w:rsidR="00D72EE8" w:rsidRDefault="00D72EE8" w:rsidP="00D72EE8"/>
          <w:p w14:paraId="01646C8E" w14:textId="7FAAAC94" w:rsidR="00D72EE8" w:rsidRPr="009C0A33" w:rsidRDefault="00D72EE8" w:rsidP="00D72EE8"/>
          <w:p w14:paraId="3EEB0B75" w14:textId="3A646961" w:rsidR="00132707" w:rsidRDefault="00132707" w:rsidP="000A7C6B"/>
        </w:tc>
      </w:tr>
    </w:tbl>
    <w:p w14:paraId="1B3794AF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6F975856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66701EF" w14:textId="50B4AF09" w:rsidR="00104BD8" w:rsidRDefault="00704E24" w:rsidP="00704E24">
            <w:pPr>
              <w:pStyle w:val="Heading1"/>
            </w:pPr>
            <w:bookmarkStart w:id="14" w:name="_Toc167736945"/>
            <w:r>
              <w:t>Interaction Information</w:t>
            </w:r>
            <w:bookmarkEnd w:id="14"/>
          </w:p>
          <w:p w14:paraId="08C1F6F5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4BF65B46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2BD346" w14:textId="694AA1F1" w:rsidR="002B4DE8" w:rsidRDefault="00704E24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54D5BB" w14:textId="28A53CB8" w:rsidR="002B4DE8" w:rsidRDefault="00704E24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9854B5" w14:textId="225F74D6" w:rsidR="002B4DE8" w:rsidRDefault="00704E24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44FD00C7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187D1F" w14:textId="249C7372" w:rsidR="002B4DE8" w:rsidRPr="00211C62" w:rsidRDefault="00704E24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784FAC2" w14:textId="060AAC55" w:rsidR="002B4DE8" w:rsidRPr="000B04D4" w:rsidRDefault="00704E24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281F74B" wp14:editId="5777102D">
                        <wp:extent cx="2445385" cy="1618615"/>
                        <wp:effectExtent l="0" t="0" r="0" b="635"/>
                        <wp:docPr id="1618742802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8742802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18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1BC21699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394BEEB" w14:textId="5BA9A3AF" w:rsidR="0017091B" w:rsidRPr="00BE6656" w:rsidRDefault="00704E24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C6CFA11" w14:textId="15F944A6" w:rsidR="0017091B" w:rsidRPr="00BE6656" w:rsidRDefault="00704E24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704E24" w14:paraId="7F159157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598600E" w14:textId="7975A0B3" w:rsidR="00704E24" w:rsidRDefault="00704E24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1A9EDD3" w14:textId="30A2FB06" w:rsidR="00704E24" w:rsidRDefault="00704E24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704E24" w14:paraId="28A9500C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A4A12E2" w14:textId="0270AC63" w:rsidR="00704E24" w:rsidRDefault="00704E24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6C32D30" w14:textId="37920524" w:rsidR="00704E24" w:rsidRDefault="00704E24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7FE9BCCD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20F66C4" w14:textId="23C5A5F2" w:rsidR="00104BD8" w:rsidRDefault="00104BD8" w:rsidP="000A7C6B">
            <w:pPr>
              <w:rPr>
                <w:rStyle w:val="A3"/>
              </w:rPr>
            </w:pPr>
          </w:p>
          <w:p w14:paraId="43E627F2" w14:textId="77777777" w:rsidR="00104BD8" w:rsidRDefault="00104BD8" w:rsidP="000A7C6B"/>
        </w:tc>
      </w:tr>
    </w:tbl>
    <w:p w14:paraId="1C24CAE3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0DFBE9D9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A8832D1" w14:textId="612F60B7" w:rsidR="00A61A59" w:rsidRDefault="00704E24" w:rsidP="000A7C6B">
            <w:pPr>
              <w:pStyle w:val="Heading1"/>
            </w:pPr>
            <w:bookmarkStart w:id="15" w:name="_Toc167736946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13B508A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125949" w14:textId="5F69B8D5" w:rsidR="00A9531D" w:rsidRDefault="00704E24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F82BCB" w14:textId="61E5972E" w:rsidR="00A9531D" w:rsidRDefault="00704E2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04E24" w14:paraId="5F37A0E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4A22D9" w14:textId="74245704" w:rsidR="00704E24" w:rsidRDefault="00704E24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27C184" w14:textId="312B2EE3" w:rsidR="00704E24" w:rsidRDefault="00704E2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704E24" w14:paraId="55B6A37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39370D" w14:textId="5AAA6692" w:rsidR="00704E24" w:rsidRDefault="00704E24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01BCD9" w14:textId="562DD46A" w:rsidR="00704E24" w:rsidRDefault="00704E2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704E24" w14:paraId="7CB668E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5D2F38" w14:textId="7CE30E00" w:rsidR="00704E24" w:rsidRDefault="00704E24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E96438" w14:textId="2D9D1D19" w:rsidR="00704E24" w:rsidRDefault="00704E2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.14427 mm</w:t>
                  </w:r>
                </w:p>
              </w:tc>
            </w:tr>
            <w:tr w:rsidR="00704E24" w14:paraId="275D69B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26874F" w14:textId="45AC64D8" w:rsidR="00704E24" w:rsidRDefault="00704E24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21D10B" w14:textId="01A59F7E" w:rsidR="00704E24" w:rsidRDefault="00704E2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407214 mm</w:t>
                  </w:r>
                </w:p>
              </w:tc>
            </w:tr>
            <w:tr w:rsidR="00704E24" w14:paraId="31B30F7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73F084" w14:textId="3D650286" w:rsidR="00704E24" w:rsidRDefault="00704E24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DECEDF" w14:textId="671EB4A8" w:rsidR="00704E24" w:rsidRDefault="00704E2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2318C1F6" w14:textId="77777777" w:rsidR="00690657" w:rsidRDefault="00690657" w:rsidP="00690657"/>
          <w:p w14:paraId="07D5BA0F" w14:textId="02159B68" w:rsidR="00A9531D" w:rsidRPr="00690657" w:rsidRDefault="00704E24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FC971D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4F9410" w14:textId="0C1B1097" w:rsidR="007107BE" w:rsidRDefault="00704E24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EFEFA5" w14:textId="2311B00F" w:rsidR="007107BE" w:rsidRDefault="00704E2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402</w:t>
                  </w:r>
                </w:p>
              </w:tc>
            </w:tr>
            <w:tr w:rsidR="00704E24" w14:paraId="19FA648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E078EF" w14:textId="35EF4B96" w:rsidR="00704E24" w:rsidRDefault="00704E24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8C4330" w14:textId="38338A57" w:rsidR="00704E24" w:rsidRDefault="00704E2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522</w:t>
                  </w:r>
                </w:p>
              </w:tc>
            </w:tr>
            <w:tr w:rsidR="00704E24" w14:paraId="0E2469E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92EBEE" w14:textId="26006903" w:rsidR="00704E24" w:rsidRDefault="00704E24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71D5D0" w14:textId="78C96F9A" w:rsidR="00704E24" w:rsidRDefault="00704E2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0.2</w:t>
                  </w:r>
                </w:p>
              </w:tc>
            </w:tr>
            <w:tr w:rsidR="00704E24" w14:paraId="3C336C7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0D8ED6" w14:textId="1BD41B12" w:rsidR="00704E24" w:rsidRDefault="00704E24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2D6974" w14:textId="331F4A38" w:rsidR="00704E24" w:rsidRDefault="00704E2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1.2</w:t>
                  </w:r>
                </w:p>
              </w:tc>
            </w:tr>
            <w:tr w:rsidR="00704E24" w14:paraId="31F2F03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DD0E10" w14:textId="4FF6E159" w:rsidR="00704E24" w:rsidRDefault="00704E24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714864" w14:textId="4D2FEBF9" w:rsidR="00704E24" w:rsidRDefault="00704E2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.5</w:t>
                  </w:r>
                </w:p>
              </w:tc>
            </w:tr>
            <w:tr w:rsidR="00704E24" w14:paraId="5E6AA83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E63A38" w14:textId="3CC4EF12" w:rsidR="00704E24" w:rsidRDefault="00704E24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542DB7" w14:textId="6A14673E" w:rsidR="00704E24" w:rsidRDefault="00704E2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704E24" w14:paraId="2F25CED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56C5C9" w14:textId="587D62D3" w:rsidR="00704E24" w:rsidRDefault="00704E24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EE89B5" w14:textId="5D452C7D" w:rsidR="00704E24" w:rsidRDefault="00704E2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704E24" w14:paraId="22234C3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43BE6C" w14:textId="3F2EAC39" w:rsidR="00704E24" w:rsidRDefault="00704E24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ED069B" w14:textId="77777777" w:rsidR="00704E24" w:rsidRDefault="00704E2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98A6971" w14:textId="0FFF3809" w:rsidR="00A61A59" w:rsidRPr="00F077CB" w:rsidRDefault="00A61A59" w:rsidP="000A7C6B"/>
        </w:tc>
      </w:tr>
    </w:tbl>
    <w:p w14:paraId="1446DC7D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C50ACF4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D8552CA" w14:textId="4A7031EB" w:rsidR="002C53F9" w:rsidRDefault="00704E24" w:rsidP="000A7C6B">
            <w:pPr>
              <w:pStyle w:val="Heading1"/>
            </w:pPr>
            <w:bookmarkStart w:id="16" w:name="_Toc167736947"/>
            <w:r>
              <w:t>Sensor Details</w:t>
            </w:r>
            <w:bookmarkEnd w:id="16"/>
          </w:p>
          <w:p w14:paraId="2250AEDA" w14:textId="1588A1FF" w:rsidR="002C53F9" w:rsidRPr="00F077CB" w:rsidRDefault="00704E24" w:rsidP="000A7C6B">
            <w:r>
              <w:t>No Data</w:t>
            </w:r>
          </w:p>
        </w:tc>
      </w:tr>
    </w:tbl>
    <w:p w14:paraId="0E07B242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4A37DE21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84E487F" w14:textId="70D45C30" w:rsidR="005F5B79" w:rsidRDefault="00704E24" w:rsidP="000A7C6B">
            <w:pPr>
              <w:pStyle w:val="Heading1"/>
            </w:pPr>
            <w:bookmarkStart w:id="17" w:name="_Toc167736948"/>
            <w:r>
              <w:lastRenderedPageBreak/>
              <w:t>Resultant Forces</w:t>
            </w:r>
            <w:bookmarkEnd w:id="17"/>
          </w:p>
          <w:p w14:paraId="4E4004A8" w14:textId="7232FC4A" w:rsidR="005F5B79" w:rsidRPr="000B04D4" w:rsidRDefault="00704E24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3DEC2F60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8FF76AE" w14:textId="56FE03F2" w:rsidR="005F5B79" w:rsidRDefault="00704E24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B7895ED" w14:textId="5F627FE4" w:rsidR="005F5B79" w:rsidRDefault="00704E2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C1C7F16" w14:textId="2DB9D085" w:rsidR="005F5B79" w:rsidRDefault="00704E2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C444E9A" w14:textId="7610FC17" w:rsidR="005F5B79" w:rsidRDefault="00704E2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3883B19" w14:textId="41AB501C" w:rsidR="005F5B79" w:rsidRDefault="00704E2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C4FD6B2" w14:textId="5241AFA9" w:rsidR="005F5B79" w:rsidRDefault="00704E2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368EAE4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E23F02" w14:textId="69EA31AE" w:rsidR="005F5B79" w:rsidRPr="004D2956" w:rsidRDefault="00704E24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A97EDFF" w14:textId="60D1330E" w:rsidR="005F5B79" w:rsidRPr="004D2956" w:rsidRDefault="00704E2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9200F2" w14:textId="4C8138C3" w:rsidR="005F5B79" w:rsidRPr="004D2956" w:rsidRDefault="00704E2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9489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3AE4F5" w14:textId="04A3EF6D" w:rsidR="005F5B79" w:rsidRPr="004D2956" w:rsidRDefault="00704E2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4844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36E68D1" w14:textId="642D0D53" w:rsidR="005F5B79" w:rsidRPr="004D2956" w:rsidRDefault="00704E2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1615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B7E8BF" w14:textId="3CFCB7EB" w:rsidR="005F5B79" w:rsidRPr="004D2956" w:rsidRDefault="00704E2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701</w:t>
                  </w:r>
                </w:p>
              </w:tc>
            </w:tr>
          </w:tbl>
          <w:p w14:paraId="3B07D7EA" w14:textId="1A6FDE1F" w:rsidR="005F5B79" w:rsidRPr="000B04D4" w:rsidRDefault="00704E24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6DF1FE6A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6F2F07E" w14:textId="01C801BA" w:rsidR="005F5B79" w:rsidRDefault="00704E24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100EC5D" w14:textId="083292F2" w:rsidR="005F5B79" w:rsidRDefault="00704E2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B78766A" w14:textId="4AF3FE37" w:rsidR="005F5B79" w:rsidRDefault="00704E2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763970E" w14:textId="3D785CA4" w:rsidR="005F5B79" w:rsidRDefault="00704E2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2A69FB1" w14:textId="7FD11F33" w:rsidR="005F5B79" w:rsidRDefault="00704E2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D493E91" w14:textId="5D25002A" w:rsidR="005F5B79" w:rsidRDefault="00704E2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60EC237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BA1C1E" w14:textId="70F6F9EF" w:rsidR="005F5B79" w:rsidRPr="004D2956" w:rsidRDefault="00704E24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D5B597" w14:textId="173BFEC5" w:rsidR="005F5B79" w:rsidRPr="004D2956" w:rsidRDefault="00704E2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A44416" w14:textId="0D6C6B9C" w:rsidR="005F5B79" w:rsidRPr="004D2956" w:rsidRDefault="00704E2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D4DED9" w14:textId="4D86C603" w:rsidR="005F5B79" w:rsidRPr="004D2956" w:rsidRDefault="00704E2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762962" w14:textId="14A6EE2D" w:rsidR="005F5B79" w:rsidRPr="004D2956" w:rsidRDefault="00704E2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1E8CDC" w14:textId="6F843594" w:rsidR="005F5B79" w:rsidRPr="004D2956" w:rsidRDefault="00704E2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F3DA036" w14:textId="77777777" w:rsidR="005F5B79" w:rsidRDefault="005F5B79" w:rsidP="000A7C6B"/>
        </w:tc>
      </w:tr>
      <w:tr w:rsidR="005F5B79" w14:paraId="3C4B2FCE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C517FC3" w14:textId="63232299" w:rsidR="00C6072D" w:rsidRPr="000B04D4" w:rsidRDefault="00704E24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6468FD62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D9F4BA2" w14:textId="6C899011" w:rsidR="00C6072D" w:rsidRDefault="00704E24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3255FFE" w14:textId="66FF106D" w:rsidR="00C6072D" w:rsidRDefault="00704E2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BE05A74" w14:textId="41524022" w:rsidR="00C6072D" w:rsidRDefault="00704E2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8FB0369" w14:textId="1826BADB" w:rsidR="00C6072D" w:rsidRDefault="00704E2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0BEA2F1" w14:textId="36B87D79" w:rsidR="00C6072D" w:rsidRDefault="00704E2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C7DE28C" w14:textId="28A13BA6" w:rsidR="00C6072D" w:rsidRDefault="00704E24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2FBCDE8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ACD815A" w14:textId="7468C8F8" w:rsidR="00C6072D" w:rsidRPr="004D2956" w:rsidRDefault="00704E24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E830FD" w14:textId="62260CEC" w:rsidR="00C6072D" w:rsidRPr="004D2956" w:rsidRDefault="00704E2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EAC24D6" w14:textId="0B731D4A" w:rsidR="00C6072D" w:rsidRPr="004D2956" w:rsidRDefault="00704E2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D0E1828" w14:textId="20DB15FD" w:rsidR="00C6072D" w:rsidRPr="004D2956" w:rsidRDefault="00704E2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C19E76" w14:textId="5EB253F0" w:rsidR="00C6072D" w:rsidRPr="004D2956" w:rsidRDefault="00704E2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E8C5DF" w14:textId="4C7A15F6" w:rsidR="00C6072D" w:rsidRPr="004D2956" w:rsidRDefault="00704E2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1173713" w14:textId="375047EA" w:rsidR="00C6072D" w:rsidRPr="000B04D4" w:rsidRDefault="00704E24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68576163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2A8CABE" w14:textId="44E68172" w:rsidR="00C6072D" w:rsidRDefault="00704E24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07691CC" w14:textId="36FF3A60" w:rsidR="00C6072D" w:rsidRDefault="00704E2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FC4107C" w14:textId="659421E6" w:rsidR="00C6072D" w:rsidRDefault="00704E2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FB92290" w14:textId="235512CD" w:rsidR="00C6072D" w:rsidRDefault="00704E2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C6FCD06" w14:textId="5DBB7031" w:rsidR="00C6072D" w:rsidRDefault="00704E2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819296F" w14:textId="4B01002B" w:rsidR="00C6072D" w:rsidRDefault="00704E24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04622A0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B3FF98A" w14:textId="5A00C881" w:rsidR="00C6072D" w:rsidRPr="004D2956" w:rsidRDefault="00704E24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551685" w14:textId="786F56CE" w:rsidR="00C6072D" w:rsidRPr="004D2956" w:rsidRDefault="00704E2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B4DE208" w14:textId="7EE552D0" w:rsidR="00C6072D" w:rsidRPr="004D2956" w:rsidRDefault="00704E2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E50E18" w14:textId="11BF0769" w:rsidR="00C6072D" w:rsidRPr="004D2956" w:rsidRDefault="00704E2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5A899C" w14:textId="7ACBE096" w:rsidR="00C6072D" w:rsidRPr="004D2956" w:rsidRDefault="00704E2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F5DE5D0" w14:textId="0070610B" w:rsidR="00C6072D" w:rsidRPr="004D2956" w:rsidRDefault="00704E24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42360F3" w14:textId="036F2AEB" w:rsidR="005F5B79" w:rsidRDefault="005F5B79" w:rsidP="000A7C6B"/>
        </w:tc>
      </w:tr>
      <w:bookmarkEnd w:id="18"/>
      <w:bookmarkEnd w:id="19"/>
      <w:bookmarkEnd w:id="20"/>
    </w:tbl>
    <w:p w14:paraId="2B75D066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5F8EE057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1F81AC2" w14:textId="56A51515" w:rsidR="0050542D" w:rsidRPr="00704E24" w:rsidRDefault="00704E24" w:rsidP="00704E24">
            <w:pPr>
              <w:pStyle w:val="Heading1"/>
            </w:pPr>
            <w:bookmarkStart w:id="21" w:name="_Toc167736949"/>
            <w:r>
              <w:t>Beams</w:t>
            </w:r>
            <w:bookmarkEnd w:id="21"/>
          </w:p>
          <w:p w14:paraId="6E3AC470" w14:textId="4B834B70" w:rsidR="00EC2432" w:rsidRDefault="00704E24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07416551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770A2A41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2D883A1" w14:textId="0B626751" w:rsidR="00EC2432" w:rsidRDefault="00704E24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67736950"/>
            <w:r>
              <w:lastRenderedPageBreak/>
              <w:t>Study Results</w:t>
            </w:r>
            <w:bookmarkEnd w:id="25"/>
          </w:p>
          <w:p w14:paraId="5590B34B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704E24" w14:paraId="65270EAE" w14:textId="77777777" w:rsidTr="009466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3E77CD" w14:textId="204FF9E4" w:rsidR="00704E24" w:rsidRDefault="00704E24" w:rsidP="00704E2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86D95F" w14:textId="25DFCD64" w:rsidR="00704E24" w:rsidRDefault="00704E24" w:rsidP="00704E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4E12EB" w14:textId="7CF43998" w:rsidR="00704E24" w:rsidRDefault="00704E24" w:rsidP="00704E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E386928" w14:textId="394AD816" w:rsidR="00704E24" w:rsidRDefault="00704E24" w:rsidP="00704E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04E24" w14:paraId="4703100F" w14:textId="77777777" w:rsidTr="009466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66B07B3" w14:textId="39007A5B" w:rsidR="00704E24" w:rsidRPr="004D2956" w:rsidRDefault="00704E24" w:rsidP="00704E2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3131360" w14:textId="02D088EE" w:rsidR="00704E24" w:rsidRPr="004D2956" w:rsidRDefault="00704E24" w:rsidP="00704E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2DEC0CD" w14:textId="77777777" w:rsidR="00704E24" w:rsidRDefault="00704E24" w:rsidP="00704E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835e+01N/m^2</w:t>
                  </w:r>
                </w:p>
                <w:p w14:paraId="3DDB304D" w14:textId="5697463F" w:rsidR="00704E24" w:rsidRPr="004D2956" w:rsidRDefault="00704E24" w:rsidP="00704E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39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461E684" w14:textId="77777777" w:rsidR="00704E24" w:rsidRDefault="00704E24" w:rsidP="00704E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20e+07N/m^2</w:t>
                  </w:r>
                </w:p>
                <w:p w14:paraId="1CD8DF81" w14:textId="7AD53F99" w:rsidR="00704E24" w:rsidRPr="004D2956" w:rsidRDefault="00704E24" w:rsidP="00704E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791</w:t>
                  </w:r>
                </w:p>
              </w:tc>
            </w:tr>
            <w:tr w:rsidR="00704E24" w14:paraId="56952913" w14:textId="77777777" w:rsidTr="0094660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8BF221" w14:textId="69E7BD38" w:rsidR="00704E24" w:rsidRDefault="00704E24" w:rsidP="00704E2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A52ED2C" wp14:editId="7071C3F2">
                        <wp:extent cx="6646545" cy="3525520"/>
                        <wp:effectExtent l="0" t="0" r="1905" b="0"/>
                        <wp:docPr id="1234108776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4108776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25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4BE4C" w14:textId="69775AB6" w:rsidR="00704E24" w:rsidRPr="004D2956" w:rsidRDefault="00704E24" w:rsidP="00704E2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_material-Static 1-Stress-Stress1</w:t>
                  </w:r>
                </w:p>
              </w:tc>
            </w:tr>
          </w:tbl>
          <w:p w14:paraId="6AD055D7" w14:textId="77777777" w:rsidR="00704E24" w:rsidRDefault="00704E2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28"/>
              <w:gridCol w:w="2240"/>
              <w:gridCol w:w="2167"/>
            </w:tblGrid>
            <w:tr w:rsidR="00704E24" w14:paraId="69929BB6" w14:textId="77777777" w:rsidTr="009466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6AD81B" w14:textId="0007CFDC" w:rsidR="00704E24" w:rsidRDefault="00704E24" w:rsidP="00704E2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F16DE7" w14:textId="7DECD682" w:rsidR="00704E24" w:rsidRDefault="00704E24" w:rsidP="00704E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123EEA" w14:textId="2A4C2C3A" w:rsidR="00704E24" w:rsidRDefault="00704E24" w:rsidP="00704E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E04648F" w14:textId="662656BB" w:rsidR="00704E24" w:rsidRDefault="00704E24" w:rsidP="00704E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04E24" w14:paraId="2964441C" w14:textId="77777777" w:rsidTr="009466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86C862F" w14:textId="36617ED8" w:rsidR="00704E24" w:rsidRPr="004D2956" w:rsidRDefault="00704E24" w:rsidP="00704E2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6649696" w14:textId="5CC74CA2" w:rsidR="00704E24" w:rsidRPr="004D2956" w:rsidRDefault="00704E24" w:rsidP="00704E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10BD9DA" w14:textId="77777777" w:rsidR="00704E24" w:rsidRDefault="00704E24" w:rsidP="00704E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4BF1C658" w14:textId="5EB14008" w:rsidR="00704E24" w:rsidRPr="004D2956" w:rsidRDefault="00704E24" w:rsidP="00704E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6F54F6A" w14:textId="77777777" w:rsidR="00704E24" w:rsidRDefault="00704E24" w:rsidP="00704E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26e+01mm</w:t>
                  </w:r>
                </w:p>
                <w:p w14:paraId="1552ED3F" w14:textId="6BF48214" w:rsidR="00704E24" w:rsidRPr="004D2956" w:rsidRDefault="00704E24" w:rsidP="00704E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</w:t>
                  </w:r>
                </w:p>
              </w:tc>
            </w:tr>
            <w:tr w:rsidR="00704E24" w14:paraId="0D8E48AB" w14:textId="77777777" w:rsidTr="0094660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959ED2" w14:textId="13D24308" w:rsidR="00704E24" w:rsidRDefault="00704E24" w:rsidP="00704E2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0462579C" wp14:editId="193A6642">
                        <wp:extent cx="6646545" cy="3525520"/>
                        <wp:effectExtent l="0" t="0" r="1905" b="0"/>
                        <wp:docPr id="1192126898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126898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25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FA9E0E" w14:textId="2D935CE1" w:rsidR="00704E24" w:rsidRPr="004D2956" w:rsidRDefault="00704E24" w:rsidP="00704E2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_material-Static 1-Displacement-Displacement1</w:t>
                  </w:r>
                </w:p>
              </w:tc>
            </w:tr>
          </w:tbl>
          <w:p w14:paraId="74CDCFA7" w14:textId="77777777" w:rsidR="00704E24" w:rsidRDefault="00704E2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704E24" w14:paraId="186CCE87" w14:textId="77777777" w:rsidTr="009466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8A259D" w14:textId="17B23C4D" w:rsidR="00704E24" w:rsidRDefault="00704E24" w:rsidP="00704E2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D1DB52" w14:textId="01962E30" w:rsidR="00704E24" w:rsidRDefault="00704E24" w:rsidP="00704E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D77FC1" w14:textId="52EE998A" w:rsidR="00704E24" w:rsidRDefault="00704E24" w:rsidP="00704E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24CD3F9" w14:textId="5B2B5456" w:rsidR="00704E24" w:rsidRDefault="00704E24" w:rsidP="00704E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04E24" w14:paraId="7AADDCF9" w14:textId="77777777" w:rsidTr="009466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13BC712" w14:textId="04554ABC" w:rsidR="00704E24" w:rsidRPr="004D2956" w:rsidRDefault="00704E24" w:rsidP="00704E2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D50AF98" w14:textId="1EF01804" w:rsidR="00704E24" w:rsidRPr="004D2956" w:rsidRDefault="00704E24" w:rsidP="00704E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059FEBA" w14:textId="77777777" w:rsidR="00704E24" w:rsidRDefault="00704E24" w:rsidP="00704E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11e-08</w:t>
                  </w:r>
                </w:p>
                <w:p w14:paraId="6B6D1A94" w14:textId="378DFB70" w:rsidR="00704E24" w:rsidRPr="004D2956" w:rsidRDefault="00704E24" w:rsidP="00704E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60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C3BA5E8" w14:textId="77777777" w:rsidR="00704E24" w:rsidRDefault="00704E24" w:rsidP="00704E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67e-03</w:t>
                  </w:r>
                </w:p>
                <w:p w14:paraId="53A1A117" w14:textId="37587BDD" w:rsidR="00704E24" w:rsidRPr="004D2956" w:rsidRDefault="00704E24" w:rsidP="00704E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95</w:t>
                  </w:r>
                </w:p>
              </w:tc>
            </w:tr>
            <w:tr w:rsidR="00704E24" w14:paraId="13AFAEED" w14:textId="77777777" w:rsidTr="0094660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0332B1" w14:textId="35A8BB18" w:rsidR="00704E24" w:rsidRDefault="00704E24" w:rsidP="00704E2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51E6A2D" wp14:editId="3B828523">
                        <wp:extent cx="6646545" cy="3525520"/>
                        <wp:effectExtent l="0" t="0" r="1905" b="0"/>
                        <wp:docPr id="1229092478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9092478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25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BCA26B" w14:textId="68AC10F9" w:rsidR="00704E24" w:rsidRPr="004D2956" w:rsidRDefault="00704E24" w:rsidP="00704E2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_material-Static 1-Strain-Strain1</w:t>
                  </w:r>
                </w:p>
              </w:tc>
            </w:tr>
          </w:tbl>
          <w:p w14:paraId="126295AF" w14:textId="77777777" w:rsidR="00704E24" w:rsidRPr="000B04D4" w:rsidRDefault="00704E24" w:rsidP="000A7C6B"/>
          <w:bookmarkEnd w:id="22"/>
          <w:bookmarkEnd w:id="23"/>
          <w:bookmarkEnd w:id="24"/>
          <w:p w14:paraId="56723939" w14:textId="23313572" w:rsidR="00EC2432" w:rsidRDefault="00EC2432" w:rsidP="000A7C6B"/>
        </w:tc>
      </w:tr>
    </w:tbl>
    <w:p w14:paraId="5C03E4B1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18B45EBA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40180BC" w14:textId="7B24BD23" w:rsidR="000B1701" w:rsidRDefault="00704E24" w:rsidP="00704E24">
            <w:pPr>
              <w:pStyle w:val="Heading1"/>
            </w:pPr>
            <w:bookmarkStart w:id="26" w:name="_Toc167736951"/>
            <w:r>
              <w:lastRenderedPageBreak/>
              <w:t>Conclusion</w:t>
            </w:r>
            <w:bookmarkEnd w:id="26"/>
          </w:p>
        </w:tc>
      </w:tr>
    </w:tbl>
    <w:p w14:paraId="33A038FE" w14:textId="76D38638" w:rsidR="00AC3438" w:rsidRPr="00AC3438" w:rsidRDefault="00AC3438" w:rsidP="00FE0924"/>
    <w:sectPr w:rsidR="00AC3438" w:rsidRPr="00AC3438" w:rsidSect="00704E24">
      <w:footerReference w:type="default" r:id="rId18"/>
      <w:footerReference w:type="first" r:id="rId19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6AD9A" w14:textId="77777777" w:rsidR="00704E24" w:rsidRDefault="00704E24" w:rsidP="00F25CD7">
      <w:pPr>
        <w:spacing w:after="0" w:line="240" w:lineRule="auto"/>
      </w:pPr>
      <w:r>
        <w:separator/>
      </w:r>
    </w:p>
  </w:endnote>
  <w:endnote w:type="continuationSeparator" w:id="0">
    <w:p w14:paraId="21E9A38D" w14:textId="77777777" w:rsidR="00704E24" w:rsidRDefault="00704E24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1C4D41BF" w14:textId="77777777" w:rsidTr="003E1AE9">
      <w:tc>
        <w:tcPr>
          <w:tcW w:w="867" w:type="pct"/>
        </w:tcPr>
        <w:p w14:paraId="125B5AF6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602F707" wp14:editId="0ACB7208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5BD4BAF" w14:textId="470D3FBA" w:rsidR="00FD315C" w:rsidRDefault="00704E24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5A0D5AE1" w14:textId="16C5B421" w:rsidR="00FD315C" w:rsidRDefault="00704E24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small_material</w:t>
          </w:r>
        </w:p>
      </w:tc>
      <w:tc>
        <w:tcPr>
          <w:tcW w:w="0" w:type="auto"/>
          <w:vAlign w:val="bottom"/>
        </w:tcPr>
        <w:p w14:paraId="4D644F91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5AE00E95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224A66B2" w14:textId="77777777" w:rsidTr="00BF0BC4">
      <w:tc>
        <w:tcPr>
          <w:tcW w:w="1908" w:type="dxa"/>
        </w:tcPr>
        <w:p w14:paraId="1F0D57AF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9E25002" wp14:editId="3A2431EC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5DE9A99E" w14:textId="56B25527" w:rsidR="00FD315C" w:rsidRDefault="00704E24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681CF274" w14:textId="5E3477F2" w:rsidR="00FD315C" w:rsidRDefault="00704E24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small_material</w:t>
          </w:r>
        </w:p>
      </w:tc>
      <w:tc>
        <w:tcPr>
          <w:tcW w:w="360" w:type="dxa"/>
          <w:vAlign w:val="bottom"/>
        </w:tcPr>
        <w:p w14:paraId="398E4719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B5281A0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D9B5C" w14:textId="77777777" w:rsidR="00704E24" w:rsidRDefault="00704E24" w:rsidP="00F25CD7">
      <w:pPr>
        <w:spacing w:after="0" w:line="240" w:lineRule="auto"/>
      </w:pPr>
      <w:r>
        <w:separator/>
      </w:r>
    </w:p>
  </w:footnote>
  <w:footnote w:type="continuationSeparator" w:id="0">
    <w:p w14:paraId="44F319DF" w14:textId="77777777" w:rsidR="00704E24" w:rsidRDefault="00704E24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24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04E24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9686B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CC81"/>
  <w15:docId w15:val="{358C2C40-D16F-4CC4-93B6-E6FBA480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inta</dc:creator>
  <cp:lastModifiedBy>Cinta Parengkuan</cp:lastModifiedBy>
  <cp:revision>1</cp:revision>
  <dcterms:created xsi:type="dcterms:W3CDTF">2024-05-27T19:14:00Z</dcterms:created>
  <dcterms:modified xsi:type="dcterms:W3CDTF">2024-05-27T19:15:00Z</dcterms:modified>
</cp:coreProperties>
</file>